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E0B5" w14:textId="48BDAA2E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C03A4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4</w:t>
      </w:r>
      <w:r w:rsidR="00C43B5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9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2</w:t>
      </w:r>
    </w:p>
    <w:p w14:paraId="16A25699" w14:textId="77777777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osiedzenia Komisji Rewizyjnej Rady Gminy Mikołajki Pomorskie</w:t>
      </w:r>
    </w:p>
    <w:p w14:paraId="6CE0F310" w14:textId="4F878D28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C43B5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12 kwietnia 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02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.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499D0070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Marek Żmuda o godz. </w:t>
      </w:r>
      <w:r w:rsidR="00C43B57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5569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424DE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a Gminy Marię Pałkowską- Rybicką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rbnika Gminy Izabelę Baczkowsk</w:t>
      </w:r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C43B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a Gminnego Centrum Kulturalno Bibliotecznego Tomasza Krupę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C03A4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4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.</w:t>
      </w:r>
    </w:p>
    <w:p w14:paraId="3F154152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</w:p>
    <w:p w14:paraId="2D77B803" w14:textId="77777777" w:rsidR="00CD465B" w:rsidRDefault="00CD465B" w:rsidP="00CD465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twarcie i stwierdzenie prawomocności posiedzenia</w:t>
      </w:r>
    </w:p>
    <w:p w14:paraId="64DB2108" w14:textId="77777777" w:rsidR="00CD465B" w:rsidRDefault="00CD465B" w:rsidP="00CD465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stawienie porządku posiedzenia. </w:t>
      </w:r>
    </w:p>
    <w:p w14:paraId="78E0D010" w14:textId="4F260D72" w:rsidR="00CD465B" w:rsidRDefault="00CD465B" w:rsidP="00CD465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eanalizowanie i zaopiniowanie projektu uchwały w sprawie zmian budżetu Gminy Mikołajki Pomorskie na rok 202</w:t>
      </w:r>
      <w:r w:rsidR="00556977">
        <w:rPr>
          <w:rFonts w:ascii="Times New Roman" w:eastAsia="Times New Roman" w:hAnsi="Times New Roman" w:cs="Times New Roman"/>
          <w:sz w:val="24"/>
          <w:szCs w:val="20"/>
          <w:lang w:eastAsia="pl-PL"/>
        </w:rPr>
        <w:t>2.</w:t>
      </w:r>
    </w:p>
    <w:p w14:paraId="7E5A5647" w14:textId="55FBC365" w:rsidR="00CD465B" w:rsidRDefault="00CD465B" w:rsidP="00CD465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prawy bieżące, informacje.</w:t>
      </w:r>
    </w:p>
    <w:p w14:paraId="6AACDB53" w14:textId="77777777" w:rsidR="00CD465B" w:rsidRPr="00424DEB" w:rsidRDefault="00CD465B" w:rsidP="00CD465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akończenie posiedzenia.</w:t>
      </w:r>
    </w:p>
    <w:p w14:paraId="0EBF324A" w14:textId="08FF67D8" w:rsidR="004A15C5" w:rsidRDefault="004A15C5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93F7D18" w14:textId="5D8BCF29" w:rsidR="00556977" w:rsidRPr="00424DEB" w:rsidRDefault="00556977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 wniesiono zmian do porządku obrad. </w:t>
      </w:r>
    </w:p>
    <w:p w14:paraId="7C37308F" w14:textId="7B4E7CF2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W wyniku głosowania porząd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rad </w:t>
      </w:r>
      <w:r w:rsidR="004A15C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ł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t</w:t>
      </w:r>
      <w:r w:rsidR="004A15C5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ogłośnie.</w:t>
      </w:r>
    </w:p>
    <w:p w14:paraId="6C4ECF50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6742986" w14:textId="6E7F17A4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 w:rsidR="007A416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5169BE17" w14:textId="62BFB867" w:rsidR="00CD465B" w:rsidRPr="00424DEB" w:rsidRDefault="00CD465B" w:rsidP="00C43B5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Przeanalizowanie i zaopiniowanie projektu uchwały w sprawie zmian budżetu Gminy Mikołajki Pomorskie na rok 202</w:t>
      </w:r>
      <w:r w:rsidR="00556977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. </w:t>
      </w:r>
    </w:p>
    <w:p w14:paraId="60AE4BF9" w14:textId="77777777" w:rsidR="00CD465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DDBAB34" w14:textId="5A9654C8" w:rsidR="00CD465B" w:rsidRDefault="008158B9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miany w budżecie Gminy Mikołajki Pomorskie na rok 202</w:t>
      </w:r>
      <w:r w:rsidR="00556977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dstawiła</w:t>
      </w:r>
      <w:r w:rsidR="00CB6ED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karbnik </w:t>
      </w:r>
      <w:r w:rsidR="00CB6ED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min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zabela Baczkowska. </w:t>
      </w:r>
    </w:p>
    <w:p w14:paraId="543F5DEA" w14:textId="77777777" w:rsidR="0071571A" w:rsidRDefault="0071571A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7672CC3" w14:textId="77777777" w:rsidR="0071571A" w:rsidRPr="00E177AC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7C191536" w14:textId="61845C72" w:rsidR="008158B9" w:rsidRDefault="0071571A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miany do budżetu </w:t>
      </w:r>
    </w:p>
    <w:p w14:paraId="1C44C69B" w14:textId="342A9663" w:rsidR="0071571A" w:rsidRDefault="0071571A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bezpieczne przejście </w:t>
      </w:r>
    </w:p>
    <w:p w14:paraId="60D8355F" w14:textId="5414B51A" w:rsidR="0071571A" w:rsidRDefault="0071571A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77E0A44" w14:textId="77777777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03FDBA8B" w14:textId="77777777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28F0AE48" w14:textId="77777777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17E9312C" w14:textId="4CE61445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0FB23C99" w14:textId="77777777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39748E26" w14:textId="77777777" w:rsidR="0071571A" w:rsidRPr="0071571A" w:rsidRDefault="0071571A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4E86A92" w14:textId="527998CC" w:rsidR="00556977" w:rsidRDefault="00AC2A5D" w:rsidP="00720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Komisja Rewizyjna w obecności </w:t>
      </w:r>
      <w:r w:rsidR="007A416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czterech</w:t>
      </w: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członków, jednogłośnie pozytywnie </w:t>
      </w:r>
      <w:r w:rsidR="00CB6ED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zaopiniowała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projekt uchwały w sprawie zmian budżetu Gminy Mikołajki Pomorskie </w:t>
      </w:r>
    </w:p>
    <w:p w14:paraId="4674B76B" w14:textId="18613985" w:rsidR="00CD465B" w:rsidRPr="007208C9" w:rsidRDefault="00AC2A5D" w:rsidP="00720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na rok 202</w:t>
      </w:r>
      <w:r w:rsidR="0055697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</w:p>
    <w:p w14:paraId="15E59AD9" w14:textId="77777777" w:rsidR="00556977" w:rsidRPr="00424DEB" w:rsidRDefault="00556977" w:rsidP="00CD46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52C7E7" w14:textId="71853FD9" w:rsidR="00CD465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 4</w:t>
      </w:r>
    </w:p>
    <w:p w14:paraId="11DBE394" w14:textId="77777777" w:rsidR="00C43B57" w:rsidRPr="00EB74F8" w:rsidRDefault="00C43B57" w:rsidP="00C43B5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Sprawy bieżące, informacje.</w:t>
      </w:r>
    </w:p>
    <w:p w14:paraId="20EA9F1E" w14:textId="77777777" w:rsidR="0071571A" w:rsidRPr="00E177AC" w:rsidRDefault="00C43B57" w:rsidP="007157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1571A"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63E70050" w14:textId="77777777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bezpieczne przejście</w:t>
      </w:r>
    </w:p>
    <w:p w14:paraId="3003E2AB" w14:textId="77777777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targi na remonty dróg gminnych </w:t>
      </w:r>
    </w:p>
    <w:p w14:paraId="201B794A" w14:textId="77777777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wrot z podatku od nieruchomości za farmy wiatrowe  </w:t>
      </w:r>
    </w:p>
    <w:p w14:paraId="5908C414" w14:textId="77777777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- chodnik do stadionu gminnego </w:t>
      </w:r>
    </w:p>
    <w:p w14:paraId="405715F2" w14:textId="77777777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emont dróg powiatowych </w:t>
      </w:r>
    </w:p>
    <w:p w14:paraId="67F1C738" w14:textId="77777777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oczyszczalnia ścieków w Mikołajkach Pomorskich </w:t>
      </w:r>
    </w:p>
    <w:p w14:paraId="4174952C" w14:textId="77777777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odociąg Perklice, ulica Prabucka, Nowe Minięta </w:t>
      </w:r>
    </w:p>
    <w:p w14:paraId="308B8D0E" w14:textId="77777777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trategia gminy </w:t>
      </w:r>
    </w:p>
    <w:p w14:paraId="74AF2448" w14:textId="77777777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trategia Lokalnej Grupy Działania </w:t>
      </w:r>
    </w:p>
    <w:p w14:paraId="7E0FC1F5" w14:textId="77777777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omieszczenia w Gminnym Centrum Kulturalno Bibliotecznym w Mikołajkach Pomorskie </w:t>
      </w:r>
    </w:p>
    <w:p w14:paraId="3D90D21C" w14:textId="77777777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niosek o zwiększenie dotacji podmiotowej </w:t>
      </w:r>
    </w:p>
    <w:p w14:paraId="77D94A9E" w14:textId="77777777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imprezy okolicznościowe </w:t>
      </w:r>
    </w:p>
    <w:p w14:paraId="6610966B" w14:textId="77777777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25676D00" w14:textId="77777777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0BCD6295" w14:textId="77777777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614BAFD7" w14:textId="77777777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2FA5B069" w14:textId="77777777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026D75CE" w14:textId="77777777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3C4D0227" w14:textId="77777777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7158735A" w14:textId="77777777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Katarzyna Grochowska </w:t>
      </w:r>
    </w:p>
    <w:p w14:paraId="6BFC9907" w14:textId="43CB8436" w:rsidR="007A4160" w:rsidRP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yrektor Gminnego Centrum Kulturalno Bibliotecznego Tomasz Krupa </w:t>
      </w:r>
    </w:p>
    <w:p w14:paraId="73D63053" w14:textId="46AF369C" w:rsidR="007A4160" w:rsidRDefault="007A4160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6B045992" w14:textId="20ED37BE" w:rsidR="00B47572" w:rsidRDefault="007A4160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5</w:t>
      </w:r>
    </w:p>
    <w:p w14:paraId="03B8E567" w14:textId="77777777" w:rsidR="00C43B57" w:rsidRPr="00424DEB" w:rsidRDefault="00B563C2" w:rsidP="00C43B5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43B57" w:rsidRPr="00424DE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Zakończenie posiedzenia</w:t>
      </w:r>
      <w:r w:rsidR="00C43B57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674561FA" w14:textId="044010DF" w:rsidR="00C43B57" w:rsidRPr="00424DEB" w:rsidRDefault="00C43B57" w:rsidP="00C43B5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Przewodniczący komisji Marek Żmuda zamknął posiedzenie o godz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5</w:t>
      </w:r>
      <w:r w:rsidR="0071571A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6BCCB18C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6C4401F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51DCAD44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9EFF8E6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262C5850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E44B6DA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                                                                 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7D278F1A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71A9C457" w14:textId="77777777" w:rsidR="00C43B57" w:rsidRPr="00424DEB" w:rsidRDefault="00C43B57" w:rsidP="00C43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8DE2D07" w14:textId="77777777" w:rsidR="00C43B57" w:rsidRDefault="00C43B57" w:rsidP="00C43B57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Marek Żmud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a</w:t>
      </w:r>
    </w:p>
    <w:p w14:paraId="76C2136B" w14:textId="1E721CEB" w:rsidR="00B563C2" w:rsidRDefault="00B563C2" w:rsidP="00B56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4FDECF5" w14:textId="49C96196" w:rsidR="00B47572" w:rsidRDefault="00B47572" w:rsidP="00B56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32E3790" w14:textId="77777777" w:rsidR="0071200B" w:rsidRPr="00424DEB" w:rsidRDefault="0071200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706C70A" w14:textId="77777777" w:rsidR="00C43B57" w:rsidRDefault="00C43B57"/>
    <w:sectPr w:rsidR="00C43B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5379" w14:textId="77777777" w:rsidR="008F2499" w:rsidRDefault="008F2499" w:rsidP="007208C9">
      <w:pPr>
        <w:spacing w:after="0" w:line="240" w:lineRule="auto"/>
      </w:pPr>
      <w:r>
        <w:separator/>
      </w:r>
    </w:p>
  </w:endnote>
  <w:endnote w:type="continuationSeparator" w:id="0">
    <w:p w14:paraId="1DD1D9C6" w14:textId="77777777" w:rsidR="008F2499" w:rsidRDefault="008F2499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F626" w14:textId="77777777" w:rsidR="008F2499" w:rsidRDefault="008F2499" w:rsidP="007208C9">
      <w:pPr>
        <w:spacing w:after="0" w:line="240" w:lineRule="auto"/>
      </w:pPr>
      <w:r>
        <w:separator/>
      </w:r>
    </w:p>
  </w:footnote>
  <w:footnote w:type="continuationSeparator" w:id="0">
    <w:p w14:paraId="2F46B239" w14:textId="77777777" w:rsidR="008F2499" w:rsidRDefault="008F2499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224280"/>
      <w:docPartObj>
        <w:docPartGallery w:val="Page Numbers (Top of Page)"/>
        <w:docPartUnique/>
      </w:docPartObj>
    </w:sdtPr>
    <w:sdtEndPr/>
    <w:sdtContent>
      <w:p w14:paraId="6BFA2941" w14:textId="60EFA076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089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3FC4"/>
    <w:rsid w:val="000D368C"/>
    <w:rsid w:val="00136B31"/>
    <w:rsid w:val="00204F04"/>
    <w:rsid w:val="00213D58"/>
    <w:rsid w:val="0026363F"/>
    <w:rsid w:val="002959E0"/>
    <w:rsid w:val="002D2D14"/>
    <w:rsid w:val="00313560"/>
    <w:rsid w:val="003457A8"/>
    <w:rsid w:val="00393640"/>
    <w:rsid w:val="004A15C5"/>
    <w:rsid w:val="004B03A4"/>
    <w:rsid w:val="004B31CA"/>
    <w:rsid w:val="00556977"/>
    <w:rsid w:val="005F46F7"/>
    <w:rsid w:val="00625066"/>
    <w:rsid w:val="0069333B"/>
    <w:rsid w:val="00700ADE"/>
    <w:rsid w:val="0071200B"/>
    <w:rsid w:val="0071571A"/>
    <w:rsid w:val="007208C9"/>
    <w:rsid w:val="007A4160"/>
    <w:rsid w:val="007B0970"/>
    <w:rsid w:val="007E40B2"/>
    <w:rsid w:val="007E6E1B"/>
    <w:rsid w:val="008158B9"/>
    <w:rsid w:val="00882118"/>
    <w:rsid w:val="008F2499"/>
    <w:rsid w:val="008F3765"/>
    <w:rsid w:val="008F5889"/>
    <w:rsid w:val="009C2486"/>
    <w:rsid w:val="00A60530"/>
    <w:rsid w:val="00AC2A5D"/>
    <w:rsid w:val="00B47572"/>
    <w:rsid w:val="00B563C2"/>
    <w:rsid w:val="00B635D9"/>
    <w:rsid w:val="00B97EE0"/>
    <w:rsid w:val="00BC594F"/>
    <w:rsid w:val="00C03A42"/>
    <w:rsid w:val="00C32EE1"/>
    <w:rsid w:val="00C43B57"/>
    <w:rsid w:val="00C77DA0"/>
    <w:rsid w:val="00C96F44"/>
    <w:rsid w:val="00CB60F6"/>
    <w:rsid w:val="00CB6148"/>
    <w:rsid w:val="00CB6ED5"/>
    <w:rsid w:val="00CC7EAB"/>
    <w:rsid w:val="00CD465B"/>
    <w:rsid w:val="00E177AC"/>
    <w:rsid w:val="00EB74F8"/>
    <w:rsid w:val="00ED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15F9-CA45-46EF-8551-29321FD9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6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Agata  Witkowska</cp:lastModifiedBy>
  <cp:revision>16</cp:revision>
  <cp:lastPrinted>2022-03-30T07:35:00Z</cp:lastPrinted>
  <dcterms:created xsi:type="dcterms:W3CDTF">2021-07-08T06:51:00Z</dcterms:created>
  <dcterms:modified xsi:type="dcterms:W3CDTF">2022-04-13T06:58:00Z</dcterms:modified>
</cp:coreProperties>
</file>